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5D" w:rsidRPr="003E115D" w:rsidRDefault="00396C2A" w:rsidP="00D30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5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E115D" w:rsidRPr="003E11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E115D">
        <w:rPr>
          <w:rFonts w:ascii="Times New Roman" w:hAnsi="Times New Roman" w:cs="Times New Roman"/>
          <w:b/>
          <w:sz w:val="28"/>
          <w:szCs w:val="28"/>
        </w:rPr>
        <w:t>Гражданская война в России и фор</w:t>
      </w:r>
      <w:r w:rsidR="003E115D">
        <w:rPr>
          <w:rFonts w:ascii="Times New Roman" w:hAnsi="Times New Roman" w:cs="Times New Roman"/>
          <w:b/>
          <w:sz w:val="28"/>
          <w:szCs w:val="28"/>
        </w:rPr>
        <w:t>мирование большевистского строя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Дискуссионные проблемы хронологии и периодизации гражданской войны в России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2) Психология общества и отдельных социальных групп в годы Гражданской войны;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Политическое и военное противоборство в основных регионах России; </w:t>
      </w:r>
    </w:p>
    <w:p w:rsidR="006138A0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Доктринальные основы большевистского строя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Основные этапы формирования большевистского строя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Эволюция политической системы в годы Гражданской войны; </w:t>
      </w:r>
    </w:p>
    <w:p w:rsidR="00396C2A" w:rsidRPr="00396C2A" w:rsidRDefault="00396C2A" w:rsidP="00D30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7) Политическая система РСФСР в конце 1920 – начале 1921 г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396C2A" w:rsidRPr="00396C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2E" w:rsidRDefault="0067002E" w:rsidP="00E27EA8">
      <w:pPr>
        <w:spacing w:after="0" w:line="240" w:lineRule="auto"/>
      </w:pPr>
      <w:r>
        <w:separator/>
      </w:r>
    </w:p>
  </w:endnote>
  <w:endnote w:type="continuationSeparator" w:id="0">
    <w:p w:rsidR="0067002E" w:rsidRDefault="0067002E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3C9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2E" w:rsidRDefault="0067002E" w:rsidP="00E27EA8">
      <w:pPr>
        <w:spacing w:after="0" w:line="240" w:lineRule="auto"/>
      </w:pPr>
      <w:r>
        <w:separator/>
      </w:r>
    </w:p>
  </w:footnote>
  <w:footnote w:type="continuationSeparator" w:id="0">
    <w:p w:rsidR="0067002E" w:rsidRDefault="0067002E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7002E"/>
    <w:rsid w:val="006E2119"/>
    <w:rsid w:val="006E2852"/>
    <w:rsid w:val="008541E5"/>
    <w:rsid w:val="00945700"/>
    <w:rsid w:val="0096168E"/>
    <w:rsid w:val="00A04A21"/>
    <w:rsid w:val="00A64E42"/>
    <w:rsid w:val="00C26F9A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B108-1BBC-4C29-822C-5656C61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2:00Z</dcterms:created>
  <dcterms:modified xsi:type="dcterms:W3CDTF">2020-10-22T20:42:00Z</dcterms:modified>
</cp:coreProperties>
</file>